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429" w:rsidRDefault="003B3429" w:rsidP="003B3429">
      <w:pPr>
        <w:pStyle w:val="NoSpacing"/>
        <w:jc w:val="right"/>
      </w:pPr>
      <w:r>
        <w:t>Name(s)</w:t>
      </w:r>
      <w:r w:rsidR="00EC0C37">
        <w:t xml:space="preserve"> </w:t>
      </w:r>
      <w:r>
        <w:t>_____________________</w:t>
      </w:r>
      <w:r w:rsidR="00EC0C37">
        <w:t>__________________________</w:t>
      </w:r>
    </w:p>
    <w:p w:rsidR="00C57B76" w:rsidRDefault="00C57B76" w:rsidP="00EC0C37">
      <w:pPr>
        <w:pStyle w:val="NoSpacing"/>
        <w:jc w:val="right"/>
      </w:pPr>
    </w:p>
    <w:p w:rsidR="00C57B76" w:rsidRDefault="00C57B76" w:rsidP="00C57B76">
      <w:pPr>
        <w:pStyle w:val="NoSpacing"/>
      </w:pPr>
      <w:r>
        <w:t>You may work together in teams of up to three students on this assignment as long as all students put in an equal amount of effort.  No freeloaders!</w:t>
      </w:r>
      <w:r w:rsidR="003B3429">
        <w:t xml:space="preserve">  </w:t>
      </w:r>
    </w:p>
    <w:p w:rsidR="00EC0C37" w:rsidRDefault="00EC0C37" w:rsidP="00EC0C37">
      <w:pPr>
        <w:pStyle w:val="NoSpacing"/>
        <w:jc w:val="right"/>
      </w:pPr>
    </w:p>
    <w:p w:rsidR="00EC0C37" w:rsidRDefault="00EC0C37" w:rsidP="00EC0C37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BA 353: </w:t>
      </w:r>
      <w:r w:rsidR="004B54FC">
        <w:rPr>
          <w:b/>
          <w:u w:val="single"/>
        </w:rPr>
        <w:t xml:space="preserve">Take Home Exam </w:t>
      </w:r>
      <w:r w:rsidR="00767437">
        <w:rPr>
          <w:b/>
          <w:u w:val="single"/>
        </w:rPr>
        <w:t>1</w:t>
      </w:r>
    </w:p>
    <w:p w:rsidR="00F637E6" w:rsidRDefault="00C57B76" w:rsidP="00A16CFE">
      <w:pPr>
        <w:jc w:val="center"/>
      </w:pPr>
      <w:r>
        <w:t xml:space="preserve">Due on Friday </w:t>
      </w:r>
      <w:r w:rsidR="00A16CFE">
        <w:t>9/27</w:t>
      </w:r>
      <w:bookmarkStart w:id="0" w:name="_GoBack"/>
      <w:bookmarkEnd w:id="0"/>
      <w:r w:rsidR="003F4D60">
        <w:t>/19</w:t>
      </w:r>
      <w:r>
        <w:t xml:space="preserve"> by 2:30pm.</w:t>
      </w:r>
    </w:p>
    <w:p w:rsidR="003B3429" w:rsidRDefault="00F637E6" w:rsidP="00F637E6">
      <w:pPr>
        <w:pStyle w:val="NoSpacing"/>
      </w:pPr>
      <w:r w:rsidRPr="00F637E6">
        <w:rPr>
          <w:b/>
        </w:rPr>
        <w:t>1)</w:t>
      </w:r>
      <w:r w:rsidR="006A5705">
        <w:rPr>
          <w:b/>
        </w:rPr>
        <w:t xml:space="preserve"> (5</w:t>
      </w:r>
      <w:r w:rsidR="00626F37">
        <w:rPr>
          <w:b/>
        </w:rPr>
        <w:t xml:space="preserve"> </w:t>
      </w:r>
      <w:r w:rsidR="006A5705">
        <w:rPr>
          <w:b/>
        </w:rPr>
        <w:t>points)</w:t>
      </w:r>
      <w:r>
        <w:t xml:space="preserve"> </w:t>
      </w:r>
      <w:r w:rsidR="003B3429" w:rsidRPr="003B3429">
        <w:rPr>
          <w:b/>
        </w:rPr>
        <w:t>Seasonality:</w:t>
      </w:r>
      <w:r w:rsidR="003B3429">
        <w:t xml:space="preserve">  </w:t>
      </w:r>
      <w:r>
        <w:t xml:space="preserve">The data in the table </w:t>
      </w:r>
      <w:r w:rsidR="00C57B76">
        <w:t xml:space="preserve">below </w:t>
      </w:r>
      <w:r w:rsidR="003B3429">
        <w:t>(</w:t>
      </w:r>
      <w:r w:rsidR="00C57B76">
        <w:t>and available online</w:t>
      </w:r>
      <w:r w:rsidR="003B3429">
        <w:t>)</w:t>
      </w:r>
      <w:r w:rsidR="00C57B76">
        <w:t xml:space="preserve"> </w:t>
      </w:r>
      <w:r w:rsidR="003B3429">
        <w:t>represent</w:t>
      </w:r>
      <w:r>
        <w:t xml:space="preserve"> monthly gross sales for Ska Brewing Company from 2009 to 2012</w:t>
      </w:r>
      <w:r w:rsidR="003B3429">
        <w:t xml:space="preserve">.  This is </w:t>
      </w:r>
      <w:r w:rsidR="003B3429" w:rsidRPr="003B3429">
        <w:rPr>
          <w:rFonts w:ascii="Comic Sans MS" w:hAnsi="Comic Sans MS"/>
          <w:i/>
        </w:rPr>
        <w:t xml:space="preserve">real </w:t>
      </w:r>
      <w:r w:rsidR="00626F37">
        <w:rPr>
          <w:rFonts w:ascii="Comic Sans MS" w:hAnsi="Comic Sans MS"/>
          <w:i/>
        </w:rPr>
        <w:t xml:space="preserve">(old) </w:t>
      </w:r>
      <w:r w:rsidR="003B3429" w:rsidRPr="003B3429">
        <w:rPr>
          <w:rFonts w:ascii="Comic Sans MS" w:hAnsi="Comic Sans MS"/>
          <w:i/>
        </w:rPr>
        <w:t>data</w:t>
      </w:r>
      <w:r w:rsidR="003B3429">
        <w:t>, l</w:t>
      </w:r>
      <w:r>
        <w:t>et’s help Ska forecast 2013</w:t>
      </w:r>
      <w:r w:rsidR="003B3429">
        <w:t>…</w:t>
      </w:r>
    </w:p>
    <w:p w:rsidR="003B3429" w:rsidRDefault="003B3429" w:rsidP="00F637E6">
      <w:pPr>
        <w:pStyle w:val="NoSpacing"/>
      </w:pPr>
    </w:p>
    <w:p w:rsidR="006C5D91" w:rsidRDefault="00626F37" w:rsidP="00F637E6">
      <w:pPr>
        <w:pStyle w:val="NoSpacing"/>
      </w:pPr>
      <w:r>
        <w:rPr>
          <w:b/>
        </w:rPr>
        <w:t>a</w:t>
      </w:r>
      <w:r w:rsidR="003B3429" w:rsidRPr="003B3429">
        <w:rPr>
          <w:b/>
        </w:rPr>
        <w:t>)</w:t>
      </w:r>
      <w:r w:rsidR="003B3429">
        <w:t xml:space="preserve"> </w:t>
      </w:r>
      <w:r w:rsidR="006C5D91">
        <w:t>Sum up the totals for each year</w:t>
      </w:r>
      <w:r w:rsidR="003B3429">
        <w:t xml:space="preserve"> and fill in the blanks below</w:t>
      </w:r>
      <w:r w:rsidR="006C5D91">
        <w:t>.</w:t>
      </w:r>
    </w:p>
    <w:p w:rsidR="00767437" w:rsidRDefault="00767437" w:rsidP="00F637E6">
      <w:pPr>
        <w:pStyle w:val="NoSpacing"/>
      </w:pPr>
    </w:p>
    <w:p w:rsidR="006C5D91" w:rsidRDefault="00626F37" w:rsidP="00F637E6">
      <w:pPr>
        <w:pStyle w:val="NoSpacing"/>
      </w:pPr>
      <w:r>
        <w:rPr>
          <w:b/>
        </w:rPr>
        <w:t>b</w:t>
      </w:r>
      <w:r w:rsidR="006C5D91" w:rsidRPr="006C5D91">
        <w:rPr>
          <w:b/>
        </w:rPr>
        <w:t>)</w:t>
      </w:r>
      <w:r w:rsidR="006C5D91">
        <w:t xml:space="preserve"> Forecast demand for each month and the total for 2013 using linear regression.  </w:t>
      </w:r>
      <w:r w:rsidR="003B3429">
        <w:t xml:space="preserve">Note: This table is </w:t>
      </w:r>
      <w:r w:rsidR="003B3429" w:rsidRPr="007D0348">
        <w:rPr>
          <w:i/>
        </w:rPr>
        <w:t>transposed</w:t>
      </w:r>
      <w:r w:rsidR="003B3429">
        <w:t xml:space="preserve"> compared to the seasonality example we looked at in class – in this case, you will be forecasting horizontally.</w:t>
      </w:r>
      <w:r w:rsidR="006A5705">
        <w:t xml:space="preserve"> </w:t>
      </w:r>
    </w:p>
    <w:p w:rsidR="00626F37" w:rsidRDefault="00626F37" w:rsidP="00F637E6">
      <w:pPr>
        <w:pStyle w:val="NoSpacing"/>
      </w:pPr>
    </w:p>
    <w:p w:rsidR="00626F37" w:rsidRDefault="00626F37" w:rsidP="00F637E6">
      <w:pPr>
        <w:pStyle w:val="NoSpacing"/>
      </w:pPr>
      <w:r>
        <w:rPr>
          <w:b/>
        </w:rPr>
        <w:t>c</w:t>
      </w:r>
      <w:r w:rsidRPr="006C5D91">
        <w:rPr>
          <w:b/>
        </w:rPr>
        <w:t>)</w:t>
      </w:r>
      <w:r>
        <w:t xml:space="preserve"> Graph the </w:t>
      </w:r>
      <w:r w:rsidR="007D0348">
        <w:t xml:space="preserve">monthly </w:t>
      </w:r>
      <w:r>
        <w:t xml:space="preserve">data </w:t>
      </w:r>
      <w:r w:rsidRPr="00626F37">
        <w:rPr>
          <w:i/>
        </w:rPr>
        <w:t>and</w:t>
      </w:r>
      <w:r>
        <w:t xml:space="preserve"> forecasts (preferably with a different marker/color) in </w:t>
      </w:r>
      <w:r w:rsidRPr="00D079C7">
        <w:rPr>
          <w:b/>
        </w:rPr>
        <w:t>chronological order</w:t>
      </w:r>
      <w:r>
        <w:t xml:space="preserve"> to display the seasonal pattern.  Attach or insert a </w:t>
      </w:r>
      <w:r w:rsidRPr="00626F37">
        <w:rPr>
          <w:b/>
        </w:rPr>
        <w:t xml:space="preserve">printout </w:t>
      </w:r>
      <w:r>
        <w:t>of this graph.</w:t>
      </w:r>
    </w:p>
    <w:p w:rsidR="00767437" w:rsidRDefault="00767437" w:rsidP="00F637E6">
      <w:pPr>
        <w:pStyle w:val="NoSpacing"/>
      </w:pPr>
    </w:p>
    <w:p w:rsidR="00165983" w:rsidRDefault="006A5705" w:rsidP="00F637E6">
      <w:pPr>
        <w:pStyle w:val="NoSpacing"/>
      </w:pPr>
      <w:r>
        <w:rPr>
          <w:b/>
        </w:rPr>
        <w:t>d</w:t>
      </w:r>
      <w:r w:rsidR="006C5D91" w:rsidRPr="006C5D91">
        <w:rPr>
          <w:b/>
        </w:rPr>
        <w:t>)</w:t>
      </w:r>
      <w:r w:rsidR="006C5D91">
        <w:t xml:space="preserve"> Determine the slope for each month</w:t>
      </w:r>
      <w:r>
        <w:t xml:space="preserve"> and fill in the blanks below</w:t>
      </w:r>
      <w:r w:rsidR="006C5D91">
        <w:t>.</w:t>
      </w:r>
      <w:r>
        <w:t xml:space="preserve">  </w:t>
      </w:r>
      <w:r w:rsidR="006C5D91">
        <w:t xml:space="preserve">According to the slopes, which </w:t>
      </w:r>
      <w:r w:rsidR="006C5D91" w:rsidRPr="00767437">
        <w:rPr>
          <w:b/>
        </w:rPr>
        <w:t>two</w:t>
      </w:r>
      <w:r w:rsidR="006C5D91">
        <w:t xml:space="preserve"> months are growing the fastest (at </w:t>
      </w:r>
      <w:r w:rsidR="00626F37">
        <w:t>about the same rate)?</w:t>
      </w:r>
    </w:p>
    <w:p w:rsidR="00767437" w:rsidRDefault="00767437" w:rsidP="00F637E6">
      <w:pPr>
        <w:pStyle w:val="NoSpacing"/>
      </w:pPr>
    </w:p>
    <w:p w:rsidR="00767437" w:rsidRDefault="00767437" w:rsidP="00F637E6">
      <w:pPr>
        <w:pStyle w:val="NoSpacing"/>
      </w:pPr>
    </w:p>
    <w:p w:rsidR="00165983" w:rsidRDefault="00165983" w:rsidP="00F637E6">
      <w:pPr>
        <w:pStyle w:val="NoSpacing"/>
      </w:pPr>
    </w:p>
    <w:p w:rsidR="007D0348" w:rsidRDefault="007D0348" w:rsidP="00F637E6">
      <w:pPr>
        <w:pStyle w:val="NoSpacing"/>
      </w:pPr>
    </w:p>
    <w:p w:rsidR="00165983" w:rsidRDefault="00165983" w:rsidP="00F637E6">
      <w:pPr>
        <w:pStyle w:val="NoSpacing"/>
      </w:pPr>
    </w:p>
    <w:p w:rsidR="006C5D91" w:rsidRDefault="006C5D91" w:rsidP="00F637E6">
      <w:pPr>
        <w:pStyle w:val="NoSpacing"/>
      </w:pPr>
      <w:r w:rsidRPr="006C5D91">
        <w:rPr>
          <w:b/>
        </w:rPr>
        <w:t xml:space="preserve">e) </w:t>
      </w:r>
      <w:r>
        <w:t>Interpret the slope for the</w:t>
      </w:r>
      <w:r w:rsidR="00767437">
        <w:t xml:space="preserve"> two</w:t>
      </w:r>
      <w:r>
        <w:t xml:space="preserve"> fast</w:t>
      </w:r>
      <w:r w:rsidR="00767437">
        <w:t xml:space="preserve">est growing month(s) </w:t>
      </w:r>
      <w:r w:rsidR="00767437" w:rsidRPr="00767437">
        <w:rPr>
          <w:b/>
        </w:rPr>
        <w:t>and</w:t>
      </w:r>
      <w:r w:rsidR="00767437">
        <w:t xml:space="preserve"> annual slope.</w:t>
      </w:r>
    </w:p>
    <w:p w:rsidR="00165983" w:rsidRDefault="00165983" w:rsidP="00F637E6">
      <w:pPr>
        <w:pStyle w:val="NoSpacing"/>
      </w:pPr>
    </w:p>
    <w:p w:rsidR="00767437" w:rsidRDefault="00767437" w:rsidP="00F637E6">
      <w:pPr>
        <w:pStyle w:val="NoSpacing"/>
      </w:pPr>
    </w:p>
    <w:p w:rsidR="00767437" w:rsidRDefault="00767437" w:rsidP="00F637E6">
      <w:pPr>
        <w:pStyle w:val="NoSpacing"/>
      </w:pPr>
    </w:p>
    <w:p w:rsidR="007D0348" w:rsidRDefault="007D0348" w:rsidP="00F637E6">
      <w:pPr>
        <w:pStyle w:val="NoSpacing"/>
      </w:pPr>
    </w:p>
    <w:p w:rsidR="00767437" w:rsidRPr="006C5D91" w:rsidRDefault="00767437" w:rsidP="00F637E6">
      <w:pPr>
        <w:pStyle w:val="NoSpacing"/>
      </w:pPr>
    </w:p>
    <w:p w:rsidR="00F637E6" w:rsidRDefault="00F637E6" w:rsidP="00F637E6">
      <w:pPr>
        <w:pStyle w:val="NoSpacing"/>
      </w:pP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313"/>
        <w:gridCol w:w="1360"/>
        <w:gridCol w:w="1360"/>
        <w:gridCol w:w="1360"/>
        <w:gridCol w:w="1360"/>
        <w:gridCol w:w="1272"/>
        <w:gridCol w:w="1260"/>
      </w:tblGrid>
      <w:tr w:rsidR="00F637E6" w:rsidRPr="00F637E6" w:rsidTr="00F637E6">
        <w:trPr>
          <w:trHeight w:val="30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Slope</w:t>
            </w:r>
          </w:p>
        </w:tc>
      </w:tr>
      <w:tr w:rsidR="00F637E6" w:rsidRPr="00F637E6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Janua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193,48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67,78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19,31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75,117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Februa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170,67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25,59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23,72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91,677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Mar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28,09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56,60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42,35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26,746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Apr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32,37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74,7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61,31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35,876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M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88,18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77,36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612,5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659,204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Ju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04,76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39,90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64,59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82,670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Jul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37,82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30,99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18,42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663,534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Augu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42,12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85,82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623,86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64,901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Septemb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20,0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07,57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12,09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636,399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Octob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04,75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50,23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30,63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727,822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Novemb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21,5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15,23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13,03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39,011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F637E6">
        <w:trPr>
          <w:trHeight w:val="68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Decemb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35,59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45,13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95,68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50,188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637E6" w:rsidRDefault="00F637E6" w:rsidP="00F637E6">
      <w:pPr>
        <w:pStyle w:val="NoSpacing"/>
      </w:pPr>
    </w:p>
    <w:p w:rsidR="00E61081" w:rsidRPr="007A3578" w:rsidRDefault="006A5705" w:rsidP="00767437">
      <w:r>
        <w:rPr>
          <w:b/>
        </w:rPr>
        <w:t xml:space="preserve">Extra Credit:  </w:t>
      </w:r>
      <w:r w:rsidR="007A3578">
        <w:t>Forecast demand for each month in 2013 using the =</w:t>
      </w:r>
      <w:proofErr w:type="spellStart"/>
      <w:proofErr w:type="gramStart"/>
      <w:r w:rsidR="007A3578">
        <w:t>forecast.ets</w:t>
      </w:r>
      <w:proofErr w:type="spellEnd"/>
      <w:r w:rsidR="007A3578">
        <w:t>(</w:t>
      </w:r>
      <w:proofErr w:type="gramEnd"/>
      <w:r w:rsidR="007A3578">
        <w:t>) function in MS Excel.  Good luck!</w:t>
      </w:r>
    </w:p>
    <w:p w:rsidR="00326835" w:rsidRDefault="00042713" w:rsidP="00767437">
      <w:r w:rsidRPr="00D079C7">
        <w:rPr>
          <w:b/>
        </w:rPr>
        <w:lastRenderedPageBreak/>
        <w:t xml:space="preserve">2) </w:t>
      </w:r>
      <w:r w:rsidR="00C96DDF">
        <w:rPr>
          <w:b/>
        </w:rPr>
        <w:t>(</w:t>
      </w:r>
      <w:r w:rsidR="00626F37">
        <w:rPr>
          <w:b/>
        </w:rPr>
        <w:t>5</w:t>
      </w:r>
      <w:r w:rsidR="00C96DDF">
        <w:rPr>
          <w:b/>
        </w:rPr>
        <w:t xml:space="preserve"> points) </w:t>
      </w:r>
      <w:r w:rsidRPr="00D079C7">
        <w:rPr>
          <w:b/>
        </w:rPr>
        <w:t>Forecasting:</w:t>
      </w:r>
      <w:r>
        <w:t xml:space="preserve">  </w:t>
      </w:r>
      <w:r w:rsidR="00D079C7">
        <w:t xml:space="preserve">The </w:t>
      </w:r>
      <w:r w:rsidR="00326835">
        <w:t xml:space="preserve">monthly </w:t>
      </w:r>
      <w:r w:rsidR="00D079C7">
        <w:t xml:space="preserve">data </w:t>
      </w:r>
      <w:r w:rsidR="00626F37">
        <w:t xml:space="preserve">for about 160 </w:t>
      </w:r>
      <w:r w:rsidR="007A3578">
        <w:t xml:space="preserve">StoneAge parts over </w:t>
      </w:r>
      <w:r w:rsidR="00D079C7">
        <w:t xml:space="preserve">a </w:t>
      </w:r>
      <w:r w:rsidR="007A3578">
        <w:t>three-year</w:t>
      </w:r>
      <w:r w:rsidR="00D079C7">
        <w:t xml:space="preserve"> period</w:t>
      </w:r>
      <w:r w:rsidR="007A3578">
        <w:t xml:space="preserve"> are available online</w:t>
      </w:r>
      <w:r w:rsidR="00D079C7">
        <w:t>.</w:t>
      </w:r>
      <w:r w:rsidR="00326835">
        <w:t xml:space="preserve">  </w:t>
      </w:r>
      <w:r w:rsidR="007A3578">
        <w:t>Why don’t we try to forecast</w:t>
      </w:r>
      <w:r w:rsidR="007D0348">
        <w:t xml:space="preserve"> just</w:t>
      </w:r>
      <w:r w:rsidR="007A3578">
        <w:t xml:space="preserve"> </w:t>
      </w:r>
      <w:r w:rsidR="007A3578" w:rsidRPr="004A2712">
        <w:rPr>
          <w:b/>
        </w:rPr>
        <w:t>P</w:t>
      </w:r>
      <w:r w:rsidR="003F4D60">
        <w:rPr>
          <w:b/>
        </w:rPr>
        <w:t>art 121</w:t>
      </w:r>
      <w:r w:rsidR="007A3578">
        <w:t xml:space="preserve"> for the next period </w:t>
      </w:r>
      <w:r w:rsidR="004A2712">
        <w:t>(January of 2018/per</w:t>
      </w:r>
      <w:r w:rsidR="003F4D60">
        <w:t>iod 37)?  This data is on Row 119</w:t>
      </w:r>
      <w:r w:rsidR="004A2712">
        <w:t xml:space="preserve"> of the spreadsheet from Columns F to AO.  </w:t>
      </w:r>
      <w:r w:rsidR="00326835">
        <w:t>Forecast period 3</w:t>
      </w:r>
      <w:r w:rsidR="004A2712">
        <w:t>7</w:t>
      </w:r>
      <w:r w:rsidR="00326835">
        <w:t xml:space="preserve"> using the Naïve method, Moving Averages with </w:t>
      </w:r>
      <w:r w:rsidR="00326835" w:rsidRPr="00326835">
        <w:rPr>
          <w:b/>
        </w:rPr>
        <w:t>N = 12</w:t>
      </w:r>
      <w:r w:rsidR="004A2712">
        <w:rPr>
          <w:b/>
        </w:rPr>
        <w:t xml:space="preserve"> </w:t>
      </w:r>
      <w:r w:rsidR="004A2712">
        <w:t>(</w:t>
      </w:r>
      <w:r w:rsidR="004A2712" w:rsidRPr="004A2712">
        <w:rPr>
          <w:i/>
        </w:rPr>
        <w:t>not</w:t>
      </w:r>
      <w:r w:rsidR="004A2712">
        <w:t xml:space="preserve"> N =2 as we’ve done in class)</w:t>
      </w:r>
      <w:r w:rsidR="00326835">
        <w:t>, Linear Regression and Exponential Smoothing with α = ½ (like we did in class).  Program MS Excel to do the calculations for you, don’t try to do this by hand</w:t>
      </w:r>
      <w:r w:rsidR="00C96DDF">
        <w:t xml:space="preserve">, and </w:t>
      </w:r>
      <w:r w:rsidR="00C96DDF" w:rsidRPr="003F4D60">
        <w:rPr>
          <w:b/>
          <w:i/>
        </w:rPr>
        <w:t xml:space="preserve">round your </w:t>
      </w:r>
      <w:r w:rsidR="00833EB8" w:rsidRPr="003F4D60">
        <w:rPr>
          <w:b/>
          <w:i/>
        </w:rPr>
        <w:t xml:space="preserve">final </w:t>
      </w:r>
      <w:r w:rsidR="00C96DDF" w:rsidRPr="003F4D60">
        <w:rPr>
          <w:b/>
          <w:i/>
        </w:rPr>
        <w:t xml:space="preserve">answers to </w:t>
      </w:r>
      <w:r w:rsidR="004A2712" w:rsidRPr="003F4D60">
        <w:rPr>
          <w:b/>
          <w:i/>
        </w:rPr>
        <w:t>one decimal place</w:t>
      </w:r>
      <w:r w:rsidR="004A2712">
        <w:t>.</w:t>
      </w:r>
    </w:p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045"/>
        <w:gridCol w:w="1290"/>
        <w:gridCol w:w="1350"/>
      </w:tblGrid>
      <w:tr w:rsidR="00833EB8" w:rsidTr="006E1DA6">
        <w:tc>
          <w:tcPr>
            <w:tcW w:w="1045" w:type="dxa"/>
          </w:tcPr>
          <w:p w:rsidR="00833EB8" w:rsidRDefault="00833EB8" w:rsidP="00833EB8">
            <w:r>
              <w:t>Method</w:t>
            </w:r>
          </w:p>
        </w:tc>
        <w:tc>
          <w:tcPr>
            <w:tcW w:w="1290" w:type="dxa"/>
          </w:tcPr>
          <w:p w:rsidR="00833EB8" w:rsidRDefault="00833EB8" w:rsidP="00833EB8">
            <w:r>
              <w:t>FC</w:t>
            </w:r>
          </w:p>
        </w:tc>
        <w:tc>
          <w:tcPr>
            <w:tcW w:w="1350" w:type="dxa"/>
          </w:tcPr>
          <w:p w:rsidR="00833EB8" w:rsidRDefault="00833EB8" w:rsidP="00833EB8">
            <w:r>
              <w:t>MAD</w:t>
            </w:r>
          </w:p>
        </w:tc>
      </w:tr>
      <w:tr w:rsidR="00833EB8" w:rsidTr="006E1DA6">
        <w:tc>
          <w:tcPr>
            <w:tcW w:w="1045" w:type="dxa"/>
            <w:vAlign w:val="center"/>
          </w:tcPr>
          <w:p w:rsidR="00833EB8" w:rsidRDefault="00833EB8" w:rsidP="00833EB8">
            <w:r>
              <w:t>Naïve</w:t>
            </w:r>
          </w:p>
        </w:tc>
        <w:tc>
          <w:tcPr>
            <w:tcW w:w="1290" w:type="dxa"/>
          </w:tcPr>
          <w:p w:rsidR="00833EB8" w:rsidRDefault="00833EB8" w:rsidP="00833EB8"/>
          <w:p w:rsidR="00833EB8" w:rsidRDefault="00833EB8" w:rsidP="00833EB8"/>
        </w:tc>
        <w:tc>
          <w:tcPr>
            <w:tcW w:w="1350" w:type="dxa"/>
          </w:tcPr>
          <w:p w:rsidR="00833EB8" w:rsidRDefault="00833EB8" w:rsidP="00833EB8"/>
          <w:p w:rsidR="007D0348" w:rsidRDefault="007D0348" w:rsidP="00833EB8"/>
          <w:p w:rsidR="007D0348" w:rsidRDefault="007D0348" w:rsidP="00833EB8"/>
        </w:tc>
      </w:tr>
      <w:tr w:rsidR="00833EB8" w:rsidTr="006E1DA6">
        <w:tc>
          <w:tcPr>
            <w:tcW w:w="1045" w:type="dxa"/>
            <w:vAlign w:val="center"/>
          </w:tcPr>
          <w:p w:rsidR="00833EB8" w:rsidRDefault="00833EB8" w:rsidP="00833EB8">
            <w:proofErr w:type="gramStart"/>
            <w:r>
              <w:t>MA(</w:t>
            </w:r>
            <w:proofErr w:type="gramEnd"/>
            <w:r w:rsidRPr="004A2712">
              <w:rPr>
                <w:b/>
              </w:rPr>
              <w:t>12</w:t>
            </w:r>
            <w:r>
              <w:t>)</w:t>
            </w:r>
          </w:p>
        </w:tc>
        <w:tc>
          <w:tcPr>
            <w:tcW w:w="1290" w:type="dxa"/>
          </w:tcPr>
          <w:p w:rsidR="00833EB8" w:rsidRDefault="00833EB8" w:rsidP="00833EB8"/>
          <w:p w:rsidR="00833EB8" w:rsidRDefault="00833EB8" w:rsidP="00833EB8"/>
        </w:tc>
        <w:tc>
          <w:tcPr>
            <w:tcW w:w="1350" w:type="dxa"/>
          </w:tcPr>
          <w:p w:rsidR="00833EB8" w:rsidRDefault="00833EB8" w:rsidP="00833EB8"/>
          <w:p w:rsidR="007D0348" w:rsidRDefault="007D0348" w:rsidP="00833EB8"/>
          <w:p w:rsidR="007D0348" w:rsidRDefault="007D0348" w:rsidP="00833EB8"/>
        </w:tc>
      </w:tr>
      <w:tr w:rsidR="00833EB8" w:rsidTr="006E1DA6">
        <w:tc>
          <w:tcPr>
            <w:tcW w:w="1045" w:type="dxa"/>
            <w:vAlign w:val="center"/>
          </w:tcPr>
          <w:p w:rsidR="00833EB8" w:rsidRDefault="00833EB8" w:rsidP="00833EB8">
            <w:r>
              <w:t>LR</w:t>
            </w:r>
          </w:p>
        </w:tc>
        <w:tc>
          <w:tcPr>
            <w:tcW w:w="1290" w:type="dxa"/>
          </w:tcPr>
          <w:p w:rsidR="00833EB8" w:rsidRDefault="00833EB8" w:rsidP="00833EB8"/>
          <w:p w:rsidR="00833EB8" w:rsidRDefault="00833EB8" w:rsidP="00833EB8"/>
        </w:tc>
        <w:tc>
          <w:tcPr>
            <w:tcW w:w="1350" w:type="dxa"/>
          </w:tcPr>
          <w:p w:rsidR="00833EB8" w:rsidRDefault="00833EB8" w:rsidP="00833EB8"/>
          <w:p w:rsidR="007D0348" w:rsidRDefault="007D0348" w:rsidP="00833EB8"/>
          <w:p w:rsidR="007D0348" w:rsidRDefault="007D0348" w:rsidP="00833EB8"/>
        </w:tc>
      </w:tr>
      <w:tr w:rsidR="00833EB8" w:rsidTr="006E1DA6">
        <w:tc>
          <w:tcPr>
            <w:tcW w:w="1045" w:type="dxa"/>
            <w:vAlign w:val="center"/>
          </w:tcPr>
          <w:p w:rsidR="00833EB8" w:rsidRDefault="00833EB8" w:rsidP="00833EB8">
            <w:r>
              <w:t>ES(</w:t>
            </w:r>
            <w:r w:rsidR="004A2712">
              <w:t>½</w:t>
            </w:r>
            <w:r>
              <w:t>)</w:t>
            </w:r>
          </w:p>
        </w:tc>
        <w:tc>
          <w:tcPr>
            <w:tcW w:w="1290" w:type="dxa"/>
          </w:tcPr>
          <w:p w:rsidR="00833EB8" w:rsidRDefault="00833EB8" w:rsidP="00833EB8"/>
          <w:p w:rsidR="00833EB8" w:rsidRDefault="00833EB8" w:rsidP="00833EB8"/>
        </w:tc>
        <w:tc>
          <w:tcPr>
            <w:tcW w:w="1350" w:type="dxa"/>
          </w:tcPr>
          <w:p w:rsidR="00833EB8" w:rsidRDefault="00833EB8" w:rsidP="00833EB8"/>
          <w:p w:rsidR="007D0348" w:rsidRDefault="007D0348" w:rsidP="00833EB8"/>
          <w:p w:rsidR="007D0348" w:rsidRDefault="007D0348" w:rsidP="00833EB8"/>
        </w:tc>
      </w:tr>
    </w:tbl>
    <w:p w:rsidR="00C96DDF" w:rsidRDefault="00C96DDF" w:rsidP="00767437"/>
    <w:p w:rsidR="00833EB8" w:rsidRDefault="00833EB8" w:rsidP="00767437"/>
    <w:p w:rsidR="00833EB8" w:rsidRDefault="00833EB8" w:rsidP="00767437"/>
    <w:p w:rsidR="00833EB8" w:rsidRDefault="00833EB8" w:rsidP="00767437"/>
    <w:p w:rsidR="00833EB8" w:rsidRDefault="00833EB8" w:rsidP="00767437"/>
    <w:p w:rsidR="00833EB8" w:rsidRDefault="00833EB8" w:rsidP="00767437"/>
    <w:p w:rsidR="007D0348" w:rsidRDefault="007D0348" w:rsidP="00767437"/>
    <w:p w:rsidR="007D0348" w:rsidRDefault="007D0348" w:rsidP="00767437"/>
    <w:p w:rsidR="00833EB8" w:rsidRDefault="00833EB8" w:rsidP="00767437">
      <w:r>
        <w:t>According to MAD, which forecast is the best bet for period 3</w:t>
      </w:r>
      <w:r w:rsidR="00DF6051">
        <w:t>7</w:t>
      </w:r>
      <w:r>
        <w:t>?</w:t>
      </w:r>
    </w:p>
    <w:p w:rsidR="00833EB8" w:rsidRDefault="00833EB8" w:rsidP="00767437"/>
    <w:p w:rsidR="004A2712" w:rsidRDefault="004A2712" w:rsidP="00767437"/>
    <w:p w:rsidR="004A2712" w:rsidRDefault="004A2712" w:rsidP="00767437"/>
    <w:p w:rsidR="007D0348" w:rsidRDefault="007D0348" w:rsidP="00767437"/>
    <w:p w:rsidR="004A2712" w:rsidRDefault="004A2712" w:rsidP="00767437">
      <w:r>
        <w:rPr>
          <w:b/>
        </w:rPr>
        <w:t xml:space="preserve">Extra Credit:  </w:t>
      </w:r>
      <w:r>
        <w:t>Explain w</w:t>
      </w:r>
      <w:r w:rsidR="00A30FF7">
        <w:t>hat</w:t>
      </w:r>
      <w:r>
        <w:t xml:space="preserve"> cells BD</w:t>
      </w:r>
      <w:r w:rsidR="003F4D60">
        <w:t>119 an BF119</w:t>
      </w:r>
      <w:r w:rsidR="00A30FF7">
        <w:t xml:space="preserve"> are and where they came from.</w:t>
      </w:r>
    </w:p>
    <w:p w:rsidR="00833EB8" w:rsidRDefault="00833EB8" w:rsidP="00767437"/>
    <w:p w:rsidR="00833EB8" w:rsidRDefault="00833EB8" w:rsidP="00767437"/>
    <w:p w:rsidR="00833EB8" w:rsidRPr="00326835" w:rsidRDefault="00833EB8" w:rsidP="00767437"/>
    <w:p w:rsidR="00042713" w:rsidRPr="00833EB8" w:rsidRDefault="00042713" w:rsidP="00767437">
      <w:pPr>
        <w:rPr>
          <w:b/>
        </w:rPr>
      </w:pPr>
    </w:p>
    <w:sectPr w:rsidR="00042713" w:rsidRPr="00833EB8" w:rsidSect="00EC0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1015F"/>
    <w:multiLevelType w:val="hybridMultilevel"/>
    <w:tmpl w:val="645A6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37"/>
    <w:rsid w:val="00021564"/>
    <w:rsid w:val="00042713"/>
    <w:rsid w:val="0004719C"/>
    <w:rsid w:val="00165983"/>
    <w:rsid w:val="001F073F"/>
    <w:rsid w:val="00210655"/>
    <w:rsid w:val="002D1549"/>
    <w:rsid w:val="002E0683"/>
    <w:rsid w:val="00326835"/>
    <w:rsid w:val="003B3429"/>
    <w:rsid w:val="003F4D60"/>
    <w:rsid w:val="00412B36"/>
    <w:rsid w:val="00474000"/>
    <w:rsid w:val="004A2712"/>
    <w:rsid w:val="004B54FC"/>
    <w:rsid w:val="004C5FD1"/>
    <w:rsid w:val="004E6B1A"/>
    <w:rsid w:val="004E6CED"/>
    <w:rsid w:val="00626F37"/>
    <w:rsid w:val="00693BCF"/>
    <w:rsid w:val="006A5705"/>
    <w:rsid w:val="006B2D52"/>
    <w:rsid w:val="006C5D91"/>
    <w:rsid w:val="006E1DA6"/>
    <w:rsid w:val="006E7C8D"/>
    <w:rsid w:val="00767437"/>
    <w:rsid w:val="007A02B8"/>
    <w:rsid w:val="007A200E"/>
    <w:rsid w:val="007A3578"/>
    <w:rsid w:val="007D0348"/>
    <w:rsid w:val="00827D21"/>
    <w:rsid w:val="00833EB8"/>
    <w:rsid w:val="008E3DC4"/>
    <w:rsid w:val="009678D3"/>
    <w:rsid w:val="00A16CFE"/>
    <w:rsid w:val="00A30FF7"/>
    <w:rsid w:val="00A82576"/>
    <w:rsid w:val="00AF366E"/>
    <w:rsid w:val="00BB6144"/>
    <w:rsid w:val="00C27FBE"/>
    <w:rsid w:val="00C57B76"/>
    <w:rsid w:val="00C61E94"/>
    <w:rsid w:val="00C94159"/>
    <w:rsid w:val="00C96DDF"/>
    <w:rsid w:val="00D079C7"/>
    <w:rsid w:val="00D20BE9"/>
    <w:rsid w:val="00DF6051"/>
    <w:rsid w:val="00E168B2"/>
    <w:rsid w:val="00E61081"/>
    <w:rsid w:val="00E842D9"/>
    <w:rsid w:val="00EC0C37"/>
    <w:rsid w:val="00ED6A54"/>
    <w:rsid w:val="00F637E6"/>
    <w:rsid w:val="00F81270"/>
    <w:rsid w:val="00F8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F091B"/>
  <w15:docId w15:val="{A736B45E-CD80-48F7-8E4F-52E199D0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6A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B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7E6"/>
    <w:pPr>
      <w:ind w:left="720"/>
      <w:contextualSpacing/>
    </w:pPr>
  </w:style>
  <w:style w:type="table" w:styleId="TableGrid">
    <w:name w:val="Table Grid"/>
    <w:basedOn w:val="TableNormal"/>
    <w:uiPriority w:val="59"/>
    <w:rsid w:val="00C9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33E1-74CE-4D5F-9C81-8BA85682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gins, Eric</cp:lastModifiedBy>
  <cp:revision>2</cp:revision>
  <cp:lastPrinted>2018-09-13T14:33:00Z</cp:lastPrinted>
  <dcterms:created xsi:type="dcterms:W3CDTF">2019-09-16T17:35:00Z</dcterms:created>
  <dcterms:modified xsi:type="dcterms:W3CDTF">2019-09-16T17:35:00Z</dcterms:modified>
</cp:coreProperties>
</file>